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159" w14:textId="704881EF" w:rsidR="008C2ADA" w:rsidRPr="00BF7EBC" w:rsidRDefault="00121930">
      <w:pPr>
        <w:rPr>
          <w:b/>
          <w:bCs/>
          <w:sz w:val="20"/>
          <w:szCs w:val="20"/>
          <w:u w:val="single"/>
        </w:rPr>
      </w:pPr>
      <w:r w:rsidRPr="00BF7EBC">
        <w:rPr>
          <w:b/>
          <w:bCs/>
          <w:sz w:val="20"/>
          <w:szCs w:val="20"/>
        </w:rPr>
        <w:t xml:space="preserve">                               </w:t>
      </w:r>
      <w:r w:rsidR="000C6ABA" w:rsidRPr="00BF7EBC">
        <w:rPr>
          <w:b/>
          <w:bCs/>
          <w:sz w:val="20"/>
          <w:szCs w:val="20"/>
        </w:rPr>
        <w:t xml:space="preserve">      </w:t>
      </w:r>
      <w:r w:rsidRPr="00BF7EBC">
        <w:rPr>
          <w:b/>
          <w:bCs/>
          <w:sz w:val="20"/>
          <w:szCs w:val="20"/>
        </w:rPr>
        <w:t xml:space="preserve"> </w:t>
      </w:r>
      <w:r w:rsidRPr="00BF7EBC">
        <w:rPr>
          <w:b/>
          <w:bCs/>
          <w:sz w:val="20"/>
          <w:szCs w:val="20"/>
          <w:u w:val="single"/>
        </w:rPr>
        <w:t>Rozhodnutí o přijetí do mateřské školy 202</w:t>
      </w:r>
      <w:r w:rsidR="00BF7EBC" w:rsidRPr="00BF7EBC">
        <w:rPr>
          <w:b/>
          <w:bCs/>
          <w:sz w:val="20"/>
          <w:szCs w:val="20"/>
          <w:u w:val="single"/>
        </w:rPr>
        <w:t>3</w:t>
      </w:r>
      <w:r w:rsidRPr="00BF7EBC">
        <w:rPr>
          <w:b/>
          <w:bCs/>
          <w:sz w:val="20"/>
          <w:szCs w:val="20"/>
          <w:u w:val="single"/>
        </w:rPr>
        <w:t>-202</w:t>
      </w:r>
      <w:r w:rsidR="00BF7EBC" w:rsidRPr="00BF7EBC">
        <w:rPr>
          <w:b/>
          <w:bCs/>
          <w:sz w:val="20"/>
          <w:szCs w:val="20"/>
          <w:u w:val="single"/>
        </w:rPr>
        <w:t>4</w:t>
      </w:r>
    </w:p>
    <w:p w14:paraId="0B04D24C" w14:textId="648D160B" w:rsidR="00121930" w:rsidRPr="00BF7EBC" w:rsidRDefault="00121930">
      <w:pPr>
        <w:rPr>
          <w:sz w:val="20"/>
          <w:szCs w:val="20"/>
          <w:u w:val="single"/>
        </w:rPr>
      </w:pPr>
      <w:r w:rsidRPr="00BF7EBC">
        <w:rPr>
          <w:sz w:val="20"/>
          <w:szCs w:val="20"/>
        </w:rPr>
        <w:t xml:space="preserve">Ředitel školy rozhodl v souladu s § 34, §165 odst. 2 a §183 odst. 2 zákona č. 561/2004 Sb., o předškolním, základním, středním, vyšším odborném a jiném vzdělávání </w:t>
      </w:r>
      <w:r w:rsidR="0008764C" w:rsidRPr="00BF7EBC">
        <w:rPr>
          <w:sz w:val="20"/>
          <w:szCs w:val="20"/>
        </w:rPr>
        <w:t>(</w:t>
      </w:r>
      <w:r w:rsidRPr="00BF7EBC">
        <w:rPr>
          <w:sz w:val="20"/>
          <w:szCs w:val="20"/>
        </w:rPr>
        <w:t>školský záko</w:t>
      </w:r>
      <w:r w:rsidR="0008764C" w:rsidRPr="00BF7EBC">
        <w:rPr>
          <w:sz w:val="20"/>
          <w:szCs w:val="20"/>
        </w:rPr>
        <w:t>n</w:t>
      </w:r>
      <w:r w:rsidRPr="00BF7EBC">
        <w:rPr>
          <w:sz w:val="20"/>
          <w:szCs w:val="20"/>
        </w:rPr>
        <w:t>), že vyhovuje žádosti o přijetí k předškolnímu vzdělávání v Základní škol</w:t>
      </w:r>
      <w:r w:rsidR="003D5009" w:rsidRPr="00BF7EBC">
        <w:rPr>
          <w:sz w:val="20"/>
          <w:szCs w:val="20"/>
        </w:rPr>
        <w:t>e</w:t>
      </w:r>
      <w:r w:rsidRPr="00BF7EBC">
        <w:rPr>
          <w:sz w:val="20"/>
          <w:szCs w:val="20"/>
        </w:rPr>
        <w:t xml:space="preserve"> a </w:t>
      </w:r>
      <w:r w:rsidRPr="00BF7EBC">
        <w:rPr>
          <w:sz w:val="20"/>
          <w:szCs w:val="20"/>
          <w:u w:val="single"/>
        </w:rPr>
        <w:t>Mateřské škole Nýřany, K. H. Máchy 1050, 330 23 Nýřany, Mateřská škola II.</w:t>
      </w:r>
    </w:p>
    <w:p w14:paraId="4DD6408A" w14:textId="3881773F" w:rsidR="003D5009" w:rsidRPr="00BF7EBC" w:rsidRDefault="003D5009">
      <w:pPr>
        <w:rPr>
          <w:sz w:val="20"/>
          <w:szCs w:val="20"/>
          <w:u w:val="single"/>
        </w:rPr>
      </w:pPr>
      <w:r w:rsidRPr="00BF7EBC">
        <w:rPr>
          <w:sz w:val="20"/>
          <w:szCs w:val="20"/>
          <w:u w:val="single"/>
        </w:rPr>
        <w:t>Seznam uchazečů:</w:t>
      </w:r>
    </w:p>
    <w:p w14:paraId="59C889C5" w14:textId="189E3B0D" w:rsidR="003D5009" w:rsidRPr="00BF7EBC" w:rsidRDefault="003D5009">
      <w:pPr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Registrační číslo                  Výsledky řízení</w:t>
      </w:r>
    </w:p>
    <w:p w14:paraId="35E80D67" w14:textId="3D3A7935" w:rsidR="008948D3" w:rsidRPr="00BF7EBC" w:rsidRDefault="008948D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1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  <w:r w:rsidR="00B81D03" w:rsidRPr="00BF7EBC">
        <w:rPr>
          <w:rFonts w:cstheme="minorHAnsi"/>
          <w:sz w:val="20"/>
          <w:szCs w:val="20"/>
        </w:rPr>
        <w:tab/>
      </w:r>
      <w:r w:rsidR="00B81D03" w:rsidRPr="00BF7EBC">
        <w:rPr>
          <w:rFonts w:cstheme="minorHAnsi"/>
          <w:sz w:val="20"/>
          <w:szCs w:val="20"/>
        </w:rPr>
        <w:tab/>
      </w:r>
      <w:r w:rsidR="00B81D03" w:rsidRPr="00BF7EBC">
        <w:rPr>
          <w:rFonts w:cstheme="minorHAnsi"/>
          <w:sz w:val="20"/>
          <w:szCs w:val="20"/>
        </w:rPr>
        <w:tab/>
      </w:r>
      <w:r w:rsidR="00B81D03" w:rsidRPr="00BF7EBC">
        <w:rPr>
          <w:rFonts w:cstheme="minorHAnsi"/>
          <w:sz w:val="20"/>
          <w:szCs w:val="20"/>
        </w:rPr>
        <w:tab/>
      </w:r>
    </w:p>
    <w:p w14:paraId="65A79E81" w14:textId="77777777" w:rsidR="008948D3" w:rsidRPr="00BF7EBC" w:rsidRDefault="008948D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2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  <w:r w:rsidRPr="00BF7EBC">
        <w:rPr>
          <w:rFonts w:cstheme="minorHAnsi"/>
          <w:sz w:val="20"/>
          <w:szCs w:val="20"/>
        </w:rPr>
        <w:tab/>
      </w:r>
    </w:p>
    <w:p w14:paraId="6EF6FC5A" w14:textId="77777777" w:rsidR="00B81D03" w:rsidRPr="00BF7EBC" w:rsidRDefault="008948D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3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4A41D37B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4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7C8C2FC2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5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7ED17F24" w14:textId="548CB4F3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</w:t>
      </w:r>
      <w:r w:rsidR="00430A46" w:rsidRPr="00BF7EBC">
        <w:rPr>
          <w:rFonts w:cstheme="minorHAnsi"/>
          <w:sz w:val="20"/>
          <w:szCs w:val="20"/>
        </w:rPr>
        <w:t>7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bookmarkStart w:id="0" w:name="_Hlk104897139"/>
      <w:r w:rsidRPr="00BF7EBC">
        <w:rPr>
          <w:rFonts w:cstheme="minorHAnsi"/>
          <w:sz w:val="20"/>
          <w:szCs w:val="20"/>
        </w:rPr>
        <w:t>přijat/a</w:t>
      </w:r>
      <w:bookmarkEnd w:id="0"/>
    </w:p>
    <w:p w14:paraId="48BA8F45" w14:textId="38B3BC6E" w:rsidR="00430A46" w:rsidRPr="00BF7EBC" w:rsidRDefault="00430A46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08                                      </w:t>
      </w:r>
      <w:r w:rsidR="0071525E" w:rsidRPr="00BF7EBC">
        <w:rPr>
          <w:rFonts w:cstheme="minorHAnsi"/>
          <w:sz w:val="20"/>
          <w:szCs w:val="20"/>
        </w:rPr>
        <w:t xml:space="preserve"> </w:t>
      </w:r>
      <w:r w:rsidRPr="00BF7EBC">
        <w:rPr>
          <w:rFonts w:cstheme="minorHAnsi"/>
          <w:sz w:val="20"/>
          <w:szCs w:val="20"/>
        </w:rPr>
        <w:t xml:space="preserve"> přijat/a </w:t>
      </w:r>
    </w:p>
    <w:p w14:paraId="31DC2A9B" w14:textId="3FA52F95" w:rsidR="00430A46" w:rsidRPr="00BF7EBC" w:rsidRDefault="00430A46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09                                        přijat/a</w:t>
      </w:r>
    </w:p>
    <w:p w14:paraId="42C9F5E7" w14:textId="5AA7F6EC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10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29B51765" w14:textId="36CDF3E2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11                                        </w:t>
      </w:r>
      <w:r w:rsidRPr="00BF7EBC">
        <w:rPr>
          <w:rFonts w:cstheme="minorHAnsi"/>
          <w:sz w:val="20"/>
          <w:szCs w:val="20"/>
        </w:rPr>
        <w:t>přijat/a</w:t>
      </w:r>
    </w:p>
    <w:p w14:paraId="5AA23308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12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06321922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14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CFF6E20" w14:textId="3B40BE1E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17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78D22494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19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C5670D2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0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7A103F58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1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462EA02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2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595AD700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3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1B8B11E6" w14:textId="77777777" w:rsidR="00B81D03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4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1717508B" w14:textId="67F12235" w:rsidR="00BF7EBC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2</w:t>
      </w:r>
      <w:r w:rsidR="00BF7EBC" w:rsidRPr="00BF7EBC">
        <w:rPr>
          <w:rFonts w:cstheme="minorHAnsi"/>
          <w:sz w:val="20"/>
          <w:szCs w:val="20"/>
        </w:rPr>
        <w:t>6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bookmarkStart w:id="1" w:name="_Hlk136434286"/>
      <w:r w:rsidRPr="00BF7EBC">
        <w:rPr>
          <w:rFonts w:cstheme="minorHAnsi"/>
          <w:sz w:val="20"/>
          <w:szCs w:val="20"/>
        </w:rPr>
        <w:t>přijat/a</w:t>
      </w:r>
      <w:bookmarkEnd w:id="1"/>
    </w:p>
    <w:p w14:paraId="5C6A5760" w14:textId="6E896BB3" w:rsidR="00B81D03" w:rsidRPr="00BF7EBC" w:rsidRDefault="00BF7EB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29                                        </w:t>
      </w:r>
      <w:r w:rsidRPr="00BF7EBC">
        <w:rPr>
          <w:rFonts w:cstheme="minorHAnsi"/>
          <w:sz w:val="20"/>
          <w:szCs w:val="20"/>
        </w:rPr>
        <w:t>přijat/a</w:t>
      </w:r>
      <w:r w:rsidRPr="00BF7EBC">
        <w:rPr>
          <w:rFonts w:cstheme="minorHAnsi"/>
          <w:sz w:val="20"/>
          <w:szCs w:val="20"/>
        </w:rPr>
        <w:t xml:space="preserve"> </w:t>
      </w:r>
      <w:r w:rsidR="00B81D03" w:rsidRPr="00BF7EBC">
        <w:rPr>
          <w:rFonts w:cstheme="minorHAnsi"/>
          <w:sz w:val="20"/>
          <w:szCs w:val="20"/>
        </w:rPr>
        <w:br/>
        <w:t>030</w:t>
      </w:r>
      <w:r w:rsidR="00B81D03" w:rsidRPr="00BF7EBC">
        <w:rPr>
          <w:rFonts w:cstheme="minorHAnsi"/>
          <w:sz w:val="20"/>
          <w:szCs w:val="20"/>
        </w:rPr>
        <w:tab/>
      </w:r>
      <w:r w:rsidR="00B81D03" w:rsidRPr="00BF7EBC">
        <w:rPr>
          <w:rFonts w:cstheme="minorHAnsi"/>
          <w:sz w:val="20"/>
          <w:szCs w:val="20"/>
        </w:rPr>
        <w:tab/>
      </w:r>
      <w:r w:rsidR="00B81D03" w:rsidRPr="00BF7EBC">
        <w:rPr>
          <w:rFonts w:cstheme="minorHAnsi"/>
          <w:sz w:val="20"/>
          <w:szCs w:val="20"/>
        </w:rPr>
        <w:tab/>
        <w:t>přijat/a</w:t>
      </w:r>
    </w:p>
    <w:p w14:paraId="53B3E515" w14:textId="77777777" w:rsidR="0008764C" w:rsidRPr="00BF7EBC" w:rsidRDefault="00B81D03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31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="0008764C" w:rsidRPr="00BF7EBC">
        <w:rPr>
          <w:rFonts w:cstheme="minorHAnsi"/>
          <w:sz w:val="20"/>
          <w:szCs w:val="20"/>
        </w:rPr>
        <w:t>přijat/a</w:t>
      </w:r>
    </w:p>
    <w:p w14:paraId="5BDB45A2" w14:textId="77777777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32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79141E9" w14:textId="0BB8D6E4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35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0D1E5C9" w14:textId="5A6A259D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36                                        </w:t>
      </w:r>
      <w:r w:rsidRPr="00BF7EBC">
        <w:rPr>
          <w:rFonts w:cstheme="minorHAnsi"/>
          <w:sz w:val="20"/>
          <w:szCs w:val="20"/>
        </w:rPr>
        <w:t>přijat/a</w:t>
      </w:r>
      <w:r w:rsidRPr="00BF7EBC">
        <w:rPr>
          <w:rFonts w:cstheme="minorHAnsi"/>
          <w:sz w:val="20"/>
          <w:szCs w:val="20"/>
        </w:rPr>
        <w:t xml:space="preserve"> </w:t>
      </w:r>
    </w:p>
    <w:p w14:paraId="6A1F63DE" w14:textId="6458B937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37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0A843AA" w14:textId="71FD2FB3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38                                         </w:t>
      </w:r>
      <w:r w:rsidRPr="00BF7EBC">
        <w:rPr>
          <w:rFonts w:cstheme="minorHAnsi"/>
          <w:sz w:val="20"/>
          <w:szCs w:val="20"/>
        </w:rPr>
        <w:t>přijat/a</w:t>
      </w:r>
    </w:p>
    <w:p w14:paraId="3AC664B9" w14:textId="35795EAC" w:rsidR="00430A46" w:rsidRPr="00BF7EBC" w:rsidRDefault="00430A46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39                                         přijat/a</w:t>
      </w:r>
    </w:p>
    <w:p w14:paraId="525EE557" w14:textId="23C927E9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40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4123532E" w14:textId="43C41638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41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EA1E0ED" w14:textId="310BFE6F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 xml:space="preserve">042                                        </w:t>
      </w:r>
      <w:r w:rsidRPr="00BF7EBC">
        <w:rPr>
          <w:rFonts w:cstheme="minorHAnsi"/>
          <w:sz w:val="20"/>
          <w:szCs w:val="20"/>
        </w:rPr>
        <w:t>přijat/a</w:t>
      </w:r>
    </w:p>
    <w:p w14:paraId="0AD0871D" w14:textId="746E9C24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44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1DD9F45B" w14:textId="06D7AC93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45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31FEC6C4" w14:textId="4AC1C3FF" w:rsidR="0008764C" w:rsidRPr="00BF7EBC" w:rsidRDefault="0008764C" w:rsidP="00B81D03">
      <w:pPr>
        <w:pStyle w:val="Bezmezer"/>
        <w:rPr>
          <w:rFonts w:cstheme="minorHAnsi"/>
          <w:sz w:val="20"/>
          <w:szCs w:val="20"/>
        </w:rPr>
      </w:pPr>
      <w:r w:rsidRPr="00BF7EBC">
        <w:rPr>
          <w:rFonts w:cstheme="minorHAnsi"/>
          <w:sz w:val="20"/>
          <w:szCs w:val="20"/>
        </w:rPr>
        <w:t>046</w:t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</w:r>
      <w:r w:rsidRPr="00BF7EBC">
        <w:rPr>
          <w:rFonts w:cstheme="minorHAnsi"/>
          <w:sz w:val="20"/>
          <w:szCs w:val="20"/>
        </w:rPr>
        <w:tab/>
        <w:t>přijat/a</w:t>
      </w:r>
    </w:p>
    <w:p w14:paraId="7BB878AD" w14:textId="77777777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</w:p>
    <w:p w14:paraId="1C39709D" w14:textId="77777777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</w:p>
    <w:p w14:paraId="78C57439" w14:textId="77777777" w:rsidR="00BF7EBC" w:rsidRPr="00BF7EBC" w:rsidRDefault="00BF7EBC" w:rsidP="00B81D03">
      <w:pPr>
        <w:pStyle w:val="Bezmezer"/>
        <w:rPr>
          <w:rFonts w:cstheme="minorHAnsi"/>
          <w:sz w:val="20"/>
          <w:szCs w:val="20"/>
        </w:rPr>
      </w:pPr>
    </w:p>
    <w:p w14:paraId="26192378" w14:textId="72AC11CB" w:rsidR="000C6ABA" w:rsidRPr="00BF7EBC" w:rsidRDefault="0008764C" w:rsidP="00B81D03">
      <w:pPr>
        <w:pStyle w:val="Bezmezer"/>
        <w:rPr>
          <w:sz w:val="20"/>
          <w:szCs w:val="20"/>
        </w:rPr>
      </w:pPr>
      <w:r w:rsidRPr="00BF7EBC">
        <w:rPr>
          <w:sz w:val="20"/>
          <w:szCs w:val="20"/>
        </w:rPr>
        <w:t>ROZHODNUTÍ ŘEDITELE ŠKOLY si zákonný zástupce vyzvedne v kanceláři MŠ II. Nýřany ve středu 1</w:t>
      </w:r>
      <w:r w:rsidR="00BF7EBC" w:rsidRPr="00BF7EBC">
        <w:rPr>
          <w:sz w:val="20"/>
          <w:szCs w:val="20"/>
        </w:rPr>
        <w:t>4</w:t>
      </w:r>
      <w:r w:rsidRPr="00BF7EBC">
        <w:rPr>
          <w:sz w:val="20"/>
          <w:szCs w:val="20"/>
        </w:rPr>
        <w:t>. 6. 202</w:t>
      </w:r>
      <w:r w:rsidR="00BF7EBC" w:rsidRPr="00BF7EBC">
        <w:rPr>
          <w:sz w:val="20"/>
          <w:szCs w:val="20"/>
        </w:rPr>
        <w:t>3</w:t>
      </w:r>
      <w:r w:rsidRPr="00BF7EBC">
        <w:rPr>
          <w:sz w:val="20"/>
          <w:szCs w:val="20"/>
        </w:rPr>
        <w:t xml:space="preserve"> </w:t>
      </w:r>
    </w:p>
    <w:p w14:paraId="4201B250" w14:textId="1D0646C2" w:rsidR="0008764C" w:rsidRPr="00BF7EBC" w:rsidRDefault="000C6ABA" w:rsidP="00B81D03">
      <w:pPr>
        <w:pStyle w:val="Bezmezer"/>
        <w:rPr>
          <w:sz w:val="20"/>
          <w:szCs w:val="20"/>
        </w:rPr>
      </w:pPr>
      <w:r w:rsidRPr="00BF7EBC">
        <w:rPr>
          <w:sz w:val="20"/>
          <w:szCs w:val="20"/>
        </w:rPr>
        <w:t xml:space="preserve">                                                                            </w:t>
      </w:r>
      <w:r w:rsidR="00281811" w:rsidRPr="00BF7EBC">
        <w:rPr>
          <w:sz w:val="20"/>
          <w:szCs w:val="20"/>
        </w:rPr>
        <w:t xml:space="preserve">                                  </w:t>
      </w:r>
      <w:r w:rsidRPr="00BF7EBC">
        <w:rPr>
          <w:sz w:val="20"/>
          <w:szCs w:val="20"/>
        </w:rPr>
        <w:t xml:space="preserve">    </w:t>
      </w:r>
      <w:r w:rsidR="0008764C" w:rsidRPr="00BF7EBC">
        <w:rPr>
          <w:sz w:val="20"/>
          <w:szCs w:val="20"/>
        </w:rPr>
        <w:t>od 1</w:t>
      </w:r>
      <w:r w:rsidR="0071525E" w:rsidRPr="00BF7EBC">
        <w:rPr>
          <w:sz w:val="20"/>
          <w:szCs w:val="20"/>
        </w:rPr>
        <w:t>1</w:t>
      </w:r>
      <w:r w:rsidR="0008764C" w:rsidRPr="00BF7EBC">
        <w:rPr>
          <w:sz w:val="20"/>
          <w:szCs w:val="20"/>
        </w:rPr>
        <w:t>.00 – 12.00 hod.</w:t>
      </w:r>
      <w:r w:rsidR="0071525E" w:rsidRPr="00BF7EBC">
        <w:rPr>
          <w:sz w:val="20"/>
          <w:szCs w:val="20"/>
        </w:rPr>
        <w:t xml:space="preserve"> a od 13.00 – 14.00 hod.</w:t>
      </w:r>
    </w:p>
    <w:p w14:paraId="203A749A" w14:textId="5EF852D5" w:rsidR="0008764C" w:rsidRDefault="0008764C" w:rsidP="00B81D03">
      <w:pPr>
        <w:pStyle w:val="Bezmezer"/>
        <w:rPr>
          <w:sz w:val="20"/>
          <w:szCs w:val="20"/>
        </w:rPr>
      </w:pPr>
      <w:r w:rsidRPr="00BF7EBC">
        <w:rPr>
          <w:sz w:val="20"/>
          <w:szCs w:val="20"/>
        </w:rPr>
        <w:t xml:space="preserve">Datum zveřejnění </w:t>
      </w:r>
      <w:r w:rsidR="00BF7EBC" w:rsidRPr="00BF7EBC">
        <w:rPr>
          <w:sz w:val="20"/>
          <w:szCs w:val="20"/>
        </w:rPr>
        <w:t>9</w:t>
      </w:r>
      <w:r w:rsidRPr="00BF7EBC">
        <w:rPr>
          <w:sz w:val="20"/>
          <w:szCs w:val="20"/>
        </w:rPr>
        <w:t>. 6. 202</w:t>
      </w:r>
      <w:r w:rsidR="00BF7EBC" w:rsidRPr="00BF7EBC">
        <w:rPr>
          <w:sz w:val="20"/>
          <w:szCs w:val="20"/>
        </w:rPr>
        <w:t>3</w:t>
      </w:r>
    </w:p>
    <w:p w14:paraId="6BC07893" w14:textId="77777777" w:rsidR="00BF7EBC" w:rsidRDefault="00BF7EBC" w:rsidP="00B81D03">
      <w:pPr>
        <w:pStyle w:val="Bezmezer"/>
        <w:rPr>
          <w:sz w:val="20"/>
          <w:szCs w:val="20"/>
        </w:rPr>
      </w:pPr>
    </w:p>
    <w:p w14:paraId="365CA4F1" w14:textId="1B306FF8" w:rsidR="00CD252F" w:rsidRDefault="0071525E" w:rsidP="00B81D03">
      <w:pPr>
        <w:pStyle w:val="Bezmezer"/>
        <w:rPr>
          <w:sz w:val="20"/>
          <w:szCs w:val="20"/>
        </w:rPr>
      </w:pPr>
      <w:r w:rsidRPr="00BF7EBC">
        <w:rPr>
          <w:sz w:val="20"/>
          <w:szCs w:val="20"/>
        </w:rPr>
        <w:t xml:space="preserve">Mgr. Jiří </w:t>
      </w:r>
      <w:proofErr w:type="spellStart"/>
      <w:r w:rsidRPr="00BF7EBC">
        <w:rPr>
          <w:sz w:val="20"/>
          <w:szCs w:val="20"/>
        </w:rPr>
        <w:t>Loritz</w:t>
      </w:r>
      <w:proofErr w:type="spellEnd"/>
      <w:r w:rsidRPr="00BF7EBC">
        <w:rPr>
          <w:sz w:val="20"/>
          <w:szCs w:val="20"/>
        </w:rPr>
        <w:t xml:space="preserve"> – ředitel školy</w:t>
      </w:r>
    </w:p>
    <w:p w14:paraId="7861661E" w14:textId="77777777" w:rsidR="00BF7EBC" w:rsidRPr="00BF7EBC" w:rsidRDefault="00BF7EBC" w:rsidP="00B81D03">
      <w:pPr>
        <w:pStyle w:val="Bezmezer"/>
        <w:rPr>
          <w:sz w:val="20"/>
          <w:szCs w:val="20"/>
        </w:rPr>
      </w:pPr>
    </w:p>
    <w:p w14:paraId="4CEEC1A0" w14:textId="475F0B96" w:rsidR="00281811" w:rsidRPr="00BF7EBC" w:rsidRDefault="00281811" w:rsidP="00B81D03">
      <w:pPr>
        <w:pStyle w:val="Bezmezer"/>
        <w:rPr>
          <w:sz w:val="20"/>
          <w:szCs w:val="20"/>
        </w:rPr>
      </w:pPr>
      <w:r w:rsidRPr="00BF7EBC">
        <w:rPr>
          <w:sz w:val="20"/>
          <w:szCs w:val="20"/>
        </w:rPr>
        <w:t xml:space="preserve">Marta </w:t>
      </w:r>
      <w:proofErr w:type="spellStart"/>
      <w:r w:rsidRPr="00BF7EBC">
        <w:rPr>
          <w:sz w:val="20"/>
          <w:szCs w:val="20"/>
        </w:rPr>
        <w:t>Römanová</w:t>
      </w:r>
      <w:proofErr w:type="spellEnd"/>
      <w:r w:rsidRPr="00BF7EBC">
        <w:rPr>
          <w:sz w:val="20"/>
          <w:szCs w:val="20"/>
        </w:rPr>
        <w:t xml:space="preserve"> – zástupkyně ředitele pro předškolní vzdělávání</w:t>
      </w:r>
    </w:p>
    <w:p w14:paraId="6EFD3C88" w14:textId="77777777" w:rsidR="0071525E" w:rsidRPr="00BF7EBC" w:rsidRDefault="0071525E" w:rsidP="00B81D03">
      <w:pPr>
        <w:pStyle w:val="Bezmezer"/>
        <w:rPr>
          <w:sz w:val="20"/>
          <w:szCs w:val="20"/>
        </w:rPr>
      </w:pPr>
    </w:p>
    <w:p w14:paraId="7D2CB7B1" w14:textId="77777777" w:rsidR="0008764C" w:rsidRPr="00BF7EBC" w:rsidRDefault="0008764C" w:rsidP="00B81D03">
      <w:pPr>
        <w:pStyle w:val="Bezmezer"/>
        <w:rPr>
          <w:sz w:val="20"/>
          <w:szCs w:val="20"/>
        </w:rPr>
      </w:pPr>
    </w:p>
    <w:sectPr w:rsidR="0008764C" w:rsidRPr="00BF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30"/>
    <w:rsid w:val="0008764C"/>
    <w:rsid w:val="000C6ABA"/>
    <w:rsid w:val="00121930"/>
    <w:rsid w:val="00281811"/>
    <w:rsid w:val="00333410"/>
    <w:rsid w:val="003D5009"/>
    <w:rsid w:val="00430A46"/>
    <w:rsid w:val="0071525E"/>
    <w:rsid w:val="008948D3"/>
    <w:rsid w:val="008C2ADA"/>
    <w:rsid w:val="00B81D03"/>
    <w:rsid w:val="00BF7EBC"/>
    <w:rsid w:val="00C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28FF"/>
  <w15:chartTrackingRefBased/>
  <w15:docId w15:val="{165D6092-7E02-4513-AF9A-045B2385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C77F-430F-41E4-BA27-DDE37B2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31T12:10:00Z</cp:lastPrinted>
  <dcterms:created xsi:type="dcterms:W3CDTF">2021-06-08T05:52:00Z</dcterms:created>
  <dcterms:modified xsi:type="dcterms:W3CDTF">2023-05-31T12:11:00Z</dcterms:modified>
</cp:coreProperties>
</file>